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8106C" w14:textId="40734768" w:rsidR="00986F5F" w:rsidRPr="004F7C81" w:rsidRDefault="00986F5F" w:rsidP="00986F5F">
      <w:pPr>
        <w:widowControl/>
        <w:tabs>
          <w:tab w:val="center" w:pos="4535"/>
        </w:tabs>
        <w:rPr>
          <w:rFonts w:asciiTheme="minorEastAsia" w:hAnsiTheme="minorEastAsia"/>
          <w:sz w:val="22"/>
        </w:rPr>
      </w:pPr>
      <w:r w:rsidRPr="004F7C81">
        <w:rPr>
          <w:rFonts w:asciiTheme="minorEastAsia" w:hAnsiTheme="minorEastAsia" w:hint="eastAsia"/>
          <w:sz w:val="22"/>
        </w:rPr>
        <w:t>様式</w:t>
      </w:r>
      <w:r w:rsidR="005461B0" w:rsidRPr="004F7C81">
        <w:rPr>
          <w:rFonts w:asciiTheme="minorEastAsia" w:hAnsiTheme="minorEastAsia" w:hint="eastAsia"/>
          <w:sz w:val="22"/>
        </w:rPr>
        <w:t>１０</w:t>
      </w:r>
      <w:r w:rsidRPr="004F7C81">
        <w:rPr>
          <w:rFonts w:asciiTheme="minorEastAsia" w:hAnsiTheme="minorEastAsia" w:hint="eastAsia"/>
          <w:sz w:val="22"/>
        </w:rPr>
        <w:t xml:space="preserve">　学生等　⇒　施設等</w:t>
      </w:r>
      <w:r w:rsidRPr="004F7C81">
        <w:rPr>
          <w:rFonts w:asciiTheme="minorEastAsia" w:hAnsiTheme="minorEastAsia"/>
          <w:sz w:val="22"/>
        </w:rPr>
        <w:tab/>
      </w:r>
    </w:p>
    <w:p w14:paraId="78D4149C" w14:textId="77777777" w:rsidR="00986F5F" w:rsidRPr="00122D59" w:rsidRDefault="00986F5F" w:rsidP="00986F5F">
      <w:pPr>
        <w:widowControl/>
        <w:tabs>
          <w:tab w:val="center" w:pos="4535"/>
        </w:tabs>
        <w:rPr>
          <w:rFonts w:asciiTheme="minorEastAsia" w:hAnsiTheme="minorEastAsia"/>
          <w:szCs w:val="21"/>
        </w:rPr>
      </w:pPr>
    </w:p>
    <w:p w14:paraId="184AD9AD" w14:textId="3BFF103C" w:rsidR="00986F5F" w:rsidRPr="00122D59" w:rsidRDefault="00986F5F" w:rsidP="00986F5F">
      <w:pPr>
        <w:widowControl/>
        <w:tabs>
          <w:tab w:val="center" w:pos="4535"/>
        </w:tabs>
        <w:jc w:val="center"/>
        <w:rPr>
          <w:rFonts w:asciiTheme="minorEastAsia" w:hAnsiTheme="minorEastAsia"/>
          <w:sz w:val="28"/>
          <w:szCs w:val="28"/>
        </w:rPr>
      </w:pPr>
      <w:r w:rsidRPr="00122D59">
        <w:rPr>
          <w:rFonts w:asciiTheme="minorEastAsia" w:hAnsiTheme="minorEastAsia" w:hint="eastAsia"/>
          <w:sz w:val="28"/>
          <w:szCs w:val="28"/>
        </w:rPr>
        <w:t>介護等の体験学生プロフィール</w:t>
      </w:r>
    </w:p>
    <w:p w14:paraId="42A23604" w14:textId="77777777" w:rsidR="00986F5F" w:rsidRPr="00122D59" w:rsidRDefault="00986F5F" w:rsidP="00986F5F">
      <w:pPr>
        <w:spacing w:line="240" w:lineRule="exact"/>
        <w:ind w:right="203"/>
        <w:jc w:val="right"/>
        <w:rPr>
          <w:rFonts w:asciiTheme="minorEastAsia" w:hAnsiTheme="minorEastAsia"/>
          <w:sz w:val="24"/>
          <w:szCs w:val="24"/>
        </w:rPr>
      </w:pPr>
    </w:p>
    <w:p w14:paraId="0A8D7E8B" w14:textId="0BCC95F9" w:rsidR="00986F5F" w:rsidRPr="00122D59" w:rsidRDefault="00986F5F" w:rsidP="00986F5F">
      <w:pPr>
        <w:spacing w:line="240" w:lineRule="exact"/>
        <w:ind w:right="203"/>
        <w:jc w:val="righ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令和　　年　　月　　日現在</w:t>
      </w:r>
    </w:p>
    <w:tbl>
      <w:tblPr>
        <w:tblStyle w:val="1"/>
        <w:tblpPr w:leftFromText="142" w:rightFromText="142" w:vertAnchor="page" w:horzAnchor="margin" w:tblpY="322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5"/>
        <w:gridCol w:w="250"/>
        <w:gridCol w:w="1026"/>
        <w:gridCol w:w="2801"/>
        <w:gridCol w:w="284"/>
        <w:gridCol w:w="1701"/>
        <w:gridCol w:w="1734"/>
      </w:tblGrid>
      <w:tr w:rsidR="00122D59" w:rsidRPr="00122D59" w14:paraId="149274E2" w14:textId="77777777" w:rsidTr="00986F5F">
        <w:tc>
          <w:tcPr>
            <w:tcW w:w="1276" w:type="dxa"/>
            <w:gridSpan w:val="2"/>
            <w:vMerge w:val="restart"/>
            <w:vAlign w:val="center"/>
          </w:tcPr>
          <w:p w14:paraId="713C52EA" w14:textId="0BCC95F9" w:rsidR="00986F5F" w:rsidRPr="00122D59" w:rsidRDefault="00986F5F" w:rsidP="00986F5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D59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  <w:p w14:paraId="3245D298" w14:textId="77777777" w:rsidR="00986F5F" w:rsidRPr="00122D59" w:rsidRDefault="00986F5F" w:rsidP="00986F5F">
            <w:pPr>
              <w:jc w:val="center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361" w:type="dxa"/>
            <w:gridSpan w:val="4"/>
            <w:vMerge w:val="restart"/>
          </w:tcPr>
          <w:p w14:paraId="3BACE729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32CF6D8" w14:textId="77777777" w:rsidR="00986F5F" w:rsidRPr="00122D59" w:rsidRDefault="00986F5F" w:rsidP="00986F5F">
            <w:pPr>
              <w:jc w:val="center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1734" w:type="dxa"/>
            <w:vMerge w:val="restart"/>
            <w:vAlign w:val="center"/>
          </w:tcPr>
          <w:p w14:paraId="1F06AC57" w14:textId="77777777" w:rsidR="00986F5F" w:rsidRPr="00122D59" w:rsidRDefault="00986F5F" w:rsidP="00986F5F">
            <w:pPr>
              <w:jc w:val="center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写真貼付欄</w:t>
            </w:r>
          </w:p>
          <w:p w14:paraId="5E0E406C" w14:textId="77777777" w:rsidR="00986F5F" w:rsidRPr="00122D59" w:rsidRDefault="00986F5F" w:rsidP="00986F5F">
            <w:pPr>
              <w:ind w:left="214" w:hangingChars="150" w:hanging="21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22D59">
              <w:rPr>
                <w:rFonts w:asciiTheme="minorEastAsia" w:hAnsiTheme="minorEastAsia" w:hint="eastAsia"/>
                <w:sz w:val="16"/>
                <w:szCs w:val="16"/>
              </w:rPr>
              <w:t>1　脱帽、正面の胸部から上の写真</w:t>
            </w:r>
          </w:p>
          <w:p w14:paraId="63CA5FA0" w14:textId="77777777" w:rsidR="00986F5F" w:rsidRPr="00122D59" w:rsidRDefault="00986F5F" w:rsidP="00986F5F">
            <w:pPr>
              <w:ind w:left="179" w:hangingChars="125" w:hanging="179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22D59">
              <w:rPr>
                <w:rFonts w:asciiTheme="minorEastAsia" w:hAnsiTheme="minorEastAsia" w:hint="eastAsia"/>
                <w:sz w:val="16"/>
                <w:szCs w:val="16"/>
              </w:rPr>
              <w:t>2  3ヶ月以内に撮影したもの</w:t>
            </w:r>
          </w:p>
          <w:p w14:paraId="65C368A5" w14:textId="77777777" w:rsidR="00986F5F" w:rsidRPr="00122D59" w:rsidRDefault="00986F5F" w:rsidP="00986F5F">
            <w:pPr>
              <w:ind w:firstLineChars="150" w:firstLine="214"/>
              <w:rPr>
                <w:rFonts w:asciiTheme="minorEastAsia" w:hAnsiTheme="minorEastAsia"/>
                <w:sz w:val="16"/>
                <w:szCs w:val="16"/>
              </w:rPr>
            </w:pPr>
            <w:r w:rsidRPr="00122D59">
              <w:rPr>
                <w:rFonts w:asciiTheme="minorEastAsia" w:hAnsiTheme="minorEastAsia" w:hint="eastAsia"/>
                <w:sz w:val="16"/>
                <w:szCs w:val="16"/>
              </w:rPr>
              <w:t>（４㎝×３㎝）</w:t>
            </w:r>
          </w:p>
        </w:tc>
      </w:tr>
      <w:tr w:rsidR="00122D59" w:rsidRPr="00122D59" w14:paraId="4C035AF8" w14:textId="77777777" w:rsidTr="00986F5F">
        <w:trPr>
          <w:trHeight w:val="900"/>
        </w:trPr>
        <w:tc>
          <w:tcPr>
            <w:tcW w:w="1276" w:type="dxa"/>
            <w:gridSpan w:val="2"/>
            <w:vMerge/>
          </w:tcPr>
          <w:p w14:paraId="519ACE01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</w:p>
        </w:tc>
        <w:tc>
          <w:tcPr>
            <w:tcW w:w="4361" w:type="dxa"/>
            <w:gridSpan w:val="4"/>
            <w:vMerge/>
          </w:tcPr>
          <w:p w14:paraId="3ADDD647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B723A6E" w14:textId="77777777" w:rsidR="00986F5F" w:rsidRPr="00122D59" w:rsidRDefault="00986F5F" w:rsidP="00986F5F">
            <w:pPr>
              <w:jc w:val="center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男 ・ 女</w:t>
            </w:r>
          </w:p>
        </w:tc>
        <w:tc>
          <w:tcPr>
            <w:tcW w:w="1734" w:type="dxa"/>
            <w:vMerge/>
          </w:tcPr>
          <w:p w14:paraId="18388998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</w:p>
        </w:tc>
      </w:tr>
      <w:tr w:rsidR="00122D59" w:rsidRPr="00122D59" w14:paraId="698E2755" w14:textId="77777777" w:rsidTr="00986F5F">
        <w:trPr>
          <w:trHeight w:val="273"/>
        </w:trPr>
        <w:tc>
          <w:tcPr>
            <w:tcW w:w="5353" w:type="dxa"/>
            <w:gridSpan w:val="5"/>
            <w:vAlign w:val="center"/>
          </w:tcPr>
          <w:p w14:paraId="37C5B243" w14:textId="77777777" w:rsidR="00986F5F" w:rsidRPr="00122D59" w:rsidRDefault="00986F5F" w:rsidP="00986F5F">
            <w:pPr>
              <w:jc w:val="center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生　年　月　日</w:t>
            </w:r>
          </w:p>
        </w:tc>
        <w:tc>
          <w:tcPr>
            <w:tcW w:w="1985" w:type="dxa"/>
            <w:gridSpan w:val="2"/>
            <w:vAlign w:val="center"/>
          </w:tcPr>
          <w:p w14:paraId="365489D5" w14:textId="77777777" w:rsidR="00986F5F" w:rsidRPr="00122D59" w:rsidRDefault="00986F5F" w:rsidP="00986F5F">
            <w:pPr>
              <w:jc w:val="center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年　　　齢</w:t>
            </w:r>
          </w:p>
        </w:tc>
        <w:tc>
          <w:tcPr>
            <w:tcW w:w="1734" w:type="dxa"/>
            <w:vMerge/>
          </w:tcPr>
          <w:p w14:paraId="643893E2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</w:p>
        </w:tc>
      </w:tr>
      <w:tr w:rsidR="00122D59" w:rsidRPr="00122D59" w14:paraId="5A32DBA3" w14:textId="77777777" w:rsidTr="00986F5F">
        <w:trPr>
          <w:trHeight w:val="668"/>
        </w:trPr>
        <w:tc>
          <w:tcPr>
            <w:tcW w:w="5353" w:type="dxa"/>
            <w:gridSpan w:val="5"/>
            <w:vAlign w:val="center"/>
          </w:tcPr>
          <w:p w14:paraId="0D87C6BE" w14:textId="77777777" w:rsidR="00986F5F" w:rsidRPr="00122D59" w:rsidRDefault="00986F5F" w:rsidP="00986F5F">
            <w:pPr>
              <w:rPr>
                <w:rFonts w:asciiTheme="minorEastAsia" w:hAnsiTheme="minorEastAsia"/>
                <w:sz w:val="20"/>
                <w:szCs w:val="21"/>
              </w:rPr>
            </w:pPr>
            <w:r w:rsidRPr="00122D59">
              <w:rPr>
                <w:rFonts w:asciiTheme="minorEastAsia" w:hAnsiTheme="minorEastAsia" w:hint="eastAsia"/>
                <w:sz w:val="20"/>
                <w:szCs w:val="21"/>
              </w:rPr>
              <w:t>◎和暦で記入</w:t>
            </w:r>
          </w:p>
          <w:p w14:paraId="2CE018DA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（ 昭和 ・ 平成 ）　　 年　　　　　月　　　　　日 生</w:t>
            </w:r>
          </w:p>
        </w:tc>
        <w:tc>
          <w:tcPr>
            <w:tcW w:w="1985" w:type="dxa"/>
            <w:gridSpan w:val="2"/>
            <w:vAlign w:val="center"/>
          </w:tcPr>
          <w:p w14:paraId="2C263505" w14:textId="77777777" w:rsidR="00986F5F" w:rsidRPr="00122D59" w:rsidRDefault="00986F5F" w:rsidP="00986F5F">
            <w:pPr>
              <w:jc w:val="center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満　　　　　歳</w:t>
            </w:r>
          </w:p>
        </w:tc>
        <w:tc>
          <w:tcPr>
            <w:tcW w:w="1734" w:type="dxa"/>
            <w:vMerge/>
          </w:tcPr>
          <w:p w14:paraId="50CCC1C7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</w:p>
        </w:tc>
      </w:tr>
      <w:tr w:rsidR="00122D59" w:rsidRPr="00122D59" w14:paraId="0CAB53E9" w14:textId="77777777" w:rsidTr="00986F5F">
        <w:trPr>
          <w:trHeight w:val="1188"/>
        </w:trPr>
        <w:tc>
          <w:tcPr>
            <w:tcW w:w="1526" w:type="dxa"/>
            <w:gridSpan w:val="3"/>
            <w:vMerge w:val="restart"/>
            <w:vAlign w:val="center"/>
          </w:tcPr>
          <w:p w14:paraId="6C20EF14" w14:textId="77777777" w:rsidR="00986F5F" w:rsidRPr="00122D59" w:rsidRDefault="00986F5F" w:rsidP="00986F5F">
            <w:pPr>
              <w:jc w:val="center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連 絡 先</w:t>
            </w:r>
          </w:p>
          <w:p w14:paraId="4680BD90" w14:textId="77777777" w:rsidR="00986F5F" w:rsidRPr="00122D59" w:rsidRDefault="00986F5F" w:rsidP="00986F5F">
            <w:pPr>
              <w:spacing w:line="240" w:lineRule="exact"/>
              <w:ind w:left="141" w:hangingChars="77" w:hanging="14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D59">
              <w:rPr>
                <w:rFonts w:asciiTheme="minorEastAsia" w:hAnsiTheme="minorEastAsia" w:hint="eastAsia"/>
                <w:sz w:val="20"/>
                <w:szCs w:val="20"/>
              </w:rPr>
              <w:t>（連絡が確実に届く所）</w:t>
            </w:r>
          </w:p>
        </w:tc>
        <w:tc>
          <w:tcPr>
            <w:tcW w:w="1026" w:type="dxa"/>
            <w:tcBorders>
              <w:bottom w:val="dotted" w:sz="2" w:space="0" w:color="auto"/>
            </w:tcBorders>
            <w:vAlign w:val="center"/>
          </w:tcPr>
          <w:p w14:paraId="53F51B59" w14:textId="77777777" w:rsidR="00986F5F" w:rsidRPr="00122D59" w:rsidRDefault="00986F5F" w:rsidP="00986F5F">
            <w:pPr>
              <w:jc w:val="center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6520" w:type="dxa"/>
            <w:gridSpan w:val="4"/>
            <w:tcBorders>
              <w:bottom w:val="dotted" w:sz="2" w:space="0" w:color="auto"/>
            </w:tcBorders>
          </w:tcPr>
          <w:p w14:paraId="7D26FD98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〒</w:t>
            </w:r>
          </w:p>
          <w:p w14:paraId="5BDBAF5F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</w:p>
          <w:p w14:paraId="15E3B2CB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</w:p>
          <w:p w14:paraId="5B4EE312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</w:p>
          <w:p w14:paraId="7C6A14C2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 xml:space="preserve">TEL　　　　</w:t>
            </w:r>
            <w:r w:rsidRPr="00122D59">
              <w:rPr>
                <w:rFonts w:asciiTheme="minorEastAsia" w:hAnsiTheme="minorEastAsia"/>
              </w:rPr>
              <w:tab/>
            </w:r>
            <w:r w:rsidRPr="00122D59">
              <w:rPr>
                <w:rFonts w:asciiTheme="minorEastAsia" w:hAnsiTheme="minorEastAsia" w:hint="eastAsia"/>
              </w:rPr>
              <w:t>（　　　　）</w:t>
            </w:r>
          </w:p>
        </w:tc>
      </w:tr>
      <w:tr w:rsidR="00122D59" w:rsidRPr="00122D59" w14:paraId="2F6D954C" w14:textId="77777777" w:rsidTr="00986F5F">
        <w:trPr>
          <w:trHeight w:val="1117"/>
        </w:trPr>
        <w:tc>
          <w:tcPr>
            <w:tcW w:w="1526" w:type="dxa"/>
            <w:gridSpan w:val="3"/>
            <w:vMerge/>
            <w:vAlign w:val="center"/>
          </w:tcPr>
          <w:p w14:paraId="23BEC7D2" w14:textId="77777777" w:rsidR="00986F5F" w:rsidRPr="00122D59" w:rsidRDefault="00986F5F" w:rsidP="00986F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  <w:tcBorders>
              <w:top w:val="dotted" w:sz="2" w:space="0" w:color="auto"/>
            </w:tcBorders>
            <w:vAlign w:val="center"/>
          </w:tcPr>
          <w:p w14:paraId="69048347" w14:textId="77777777" w:rsidR="00986F5F" w:rsidRPr="00122D59" w:rsidRDefault="00986F5F" w:rsidP="00986F5F">
            <w:pPr>
              <w:jc w:val="center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帰省先</w:t>
            </w:r>
          </w:p>
        </w:tc>
        <w:tc>
          <w:tcPr>
            <w:tcW w:w="6520" w:type="dxa"/>
            <w:gridSpan w:val="4"/>
            <w:tcBorders>
              <w:top w:val="dotted" w:sz="2" w:space="0" w:color="auto"/>
            </w:tcBorders>
            <w:vAlign w:val="bottom"/>
          </w:tcPr>
          <w:tbl>
            <w:tblPr>
              <w:tblpPr w:leftFromText="142" w:rightFromText="142" w:vertAnchor="text" w:horzAnchor="margin" w:tblpXSpec="right" w:tblpY="-188"/>
              <w:tblOverlap w:val="never"/>
              <w:tblW w:w="0" w:type="auto"/>
              <w:tblBorders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6"/>
              <w:gridCol w:w="3047"/>
            </w:tblGrid>
            <w:tr w:rsidR="00122D59" w:rsidRPr="00122D59" w14:paraId="1A60FF4B" w14:textId="77777777" w:rsidTr="009069AB">
              <w:trPr>
                <w:trHeight w:val="430"/>
              </w:trPr>
              <w:tc>
                <w:tcPr>
                  <w:tcW w:w="866" w:type="dxa"/>
                  <w:vAlign w:val="center"/>
                </w:tcPr>
                <w:p w14:paraId="6D2D1946" w14:textId="77777777" w:rsidR="00986F5F" w:rsidRPr="00122D59" w:rsidRDefault="00986F5F" w:rsidP="00986F5F">
                  <w:pPr>
                    <w:rPr>
                      <w:rFonts w:asciiTheme="minorEastAsia" w:hAnsiTheme="minorEastAsia"/>
                    </w:rPr>
                  </w:pPr>
                  <w:r w:rsidRPr="00122D59">
                    <w:rPr>
                      <w:rFonts w:asciiTheme="minorEastAsia" w:hAnsiTheme="minorEastAsia" w:hint="eastAsia"/>
                    </w:rPr>
                    <w:t>本籍地</w:t>
                  </w:r>
                </w:p>
              </w:tc>
              <w:tc>
                <w:tcPr>
                  <w:tcW w:w="3047" w:type="dxa"/>
                  <w:vAlign w:val="center"/>
                </w:tcPr>
                <w:p w14:paraId="762F9481" w14:textId="77777777" w:rsidR="00986F5F" w:rsidRPr="00122D59" w:rsidRDefault="00986F5F" w:rsidP="00986F5F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22D5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都・道・府・県</w:t>
                  </w:r>
                </w:p>
              </w:tc>
            </w:tr>
          </w:tbl>
          <w:p w14:paraId="162E9F6A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</w:p>
          <w:p w14:paraId="15A65DB5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</w:p>
          <w:p w14:paraId="2A65A513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</w:p>
          <w:p w14:paraId="187A85D9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 xml:space="preserve">TEL　　　　</w:t>
            </w:r>
            <w:r w:rsidRPr="00122D59">
              <w:rPr>
                <w:rFonts w:asciiTheme="minorEastAsia" w:hAnsiTheme="minorEastAsia"/>
              </w:rPr>
              <w:tab/>
            </w:r>
            <w:r w:rsidRPr="00122D59">
              <w:rPr>
                <w:rFonts w:asciiTheme="minorEastAsia" w:hAnsiTheme="minorEastAsia" w:hint="eastAsia"/>
              </w:rPr>
              <w:t>（　　　　）</w:t>
            </w:r>
          </w:p>
        </w:tc>
      </w:tr>
      <w:tr w:rsidR="00122D59" w:rsidRPr="00122D59" w14:paraId="4665C296" w14:textId="77777777" w:rsidTr="00986F5F">
        <w:trPr>
          <w:trHeight w:val="408"/>
        </w:trPr>
        <w:tc>
          <w:tcPr>
            <w:tcW w:w="1526" w:type="dxa"/>
            <w:gridSpan w:val="3"/>
            <w:vAlign w:val="center"/>
          </w:tcPr>
          <w:p w14:paraId="1A0558AE" w14:textId="77777777" w:rsidR="00986F5F" w:rsidRPr="00122D59" w:rsidRDefault="00986F5F" w:rsidP="00986F5F">
            <w:pPr>
              <w:jc w:val="center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緊急連絡先</w:t>
            </w:r>
          </w:p>
        </w:tc>
        <w:tc>
          <w:tcPr>
            <w:tcW w:w="7546" w:type="dxa"/>
            <w:gridSpan w:val="5"/>
            <w:vAlign w:val="center"/>
          </w:tcPr>
          <w:p w14:paraId="5A27DD68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連絡者名：　　　　　　　　　　電話：</w:t>
            </w:r>
          </w:p>
        </w:tc>
      </w:tr>
      <w:tr w:rsidR="00122D59" w:rsidRPr="00122D59" w14:paraId="354F66C3" w14:textId="77777777" w:rsidTr="00986F5F">
        <w:trPr>
          <w:trHeight w:val="747"/>
        </w:trPr>
        <w:tc>
          <w:tcPr>
            <w:tcW w:w="1526" w:type="dxa"/>
            <w:gridSpan w:val="3"/>
            <w:vAlign w:val="center"/>
          </w:tcPr>
          <w:p w14:paraId="48E6CC3C" w14:textId="77777777" w:rsidR="00986F5F" w:rsidRPr="00122D59" w:rsidRDefault="00986F5F" w:rsidP="00986F5F">
            <w:pPr>
              <w:jc w:val="center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在籍校又は</w:t>
            </w:r>
          </w:p>
          <w:p w14:paraId="5935E82C" w14:textId="77777777" w:rsidR="00986F5F" w:rsidRPr="00122D59" w:rsidRDefault="00986F5F" w:rsidP="00986F5F">
            <w:pPr>
              <w:jc w:val="center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卒業学校</w:t>
            </w:r>
          </w:p>
        </w:tc>
        <w:tc>
          <w:tcPr>
            <w:tcW w:w="7546" w:type="dxa"/>
            <w:gridSpan w:val="5"/>
            <w:vAlign w:val="center"/>
          </w:tcPr>
          <w:p w14:paraId="0418B9AD" w14:textId="77777777" w:rsidR="00986F5F" w:rsidRPr="00122D59" w:rsidRDefault="00986F5F" w:rsidP="00986F5F">
            <w:pPr>
              <w:jc w:val="right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大学　　　　　　　学部　　　　　　　　　学科</w:t>
            </w:r>
          </w:p>
          <w:p w14:paraId="4397E595" w14:textId="77777777" w:rsidR="00986F5F" w:rsidRPr="00122D59" w:rsidRDefault="00986F5F" w:rsidP="00986F5F">
            <w:pPr>
              <w:jc w:val="left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 xml:space="preserve">　　　　　　　　　　専修　　　　　　　　　コース　　　　（第　　学年）</w:t>
            </w:r>
          </w:p>
        </w:tc>
      </w:tr>
      <w:tr w:rsidR="00122D59" w:rsidRPr="00122D59" w14:paraId="6FB02EDE" w14:textId="77777777" w:rsidTr="00986F5F">
        <w:trPr>
          <w:trHeight w:val="2766"/>
        </w:trPr>
        <w:tc>
          <w:tcPr>
            <w:tcW w:w="1526" w:type="dxa"/>
            <w:gridSpan w:val="3"/>
            <w:vAlign w:val="center"/>
          </w:tcPr>
          <w:p w14:paraId="42261451" w14:textId="77777777" w:rsidR="00986F5F" w:rsidRPr="00122D59" w:rsidRDefault="00986F5F" w:rsidP="00986F5F">
            <w:pPr>
              <w:jc w:val="center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介護等の体験自己目標等</w:t>
            </w:r>
          </w:p>
        </w:tc>
        <w:tc>
          <w:tcPr>
            <w:tcW w:w="7546" w:type="dxa"/>
            <w:gridSpan w:val="5"/>
          </w:tcPr>
          <w:p w14:paraId="49E63A39" w14:textId="77777777" w:rsidR="00986F5F" w:rsidRPr="00122D59" w:rsidRDefault="00986F5F" w:rsidP="00986F5F">
            <w:pPr>
              <w:rPr>
                <w:rFonts w:asciiTheme="minorEastAsia" w:hAnsiTheme="minorEastAsia"/>
                <w:sz w:val="20"/>
                <w:szCs w:val="20"/>
              </w:rPr>
            </w:pPr>
            <w:r w:rsidRPr="00122D59">
              <w:rPr>
                <w:rFonts w:asciiTheme="minorEastAsia" w:hAnsiTheme="minorEastAsia" w:hint="eastAsia"/>
              </w:rPr>
              <w:t>◎</w:t>
            </w:r>
            <w:r w:rsidRPr="00122D59">
              <w:rPr>
                <w:rFonts w:asciiTheme="minorEastAsia" w:hAnsiTheme="minorEastAsia" w:hint="eastAsia"/>
                <w:sz w:val="20"/>
                <w:szCs w:val="20"/>
              </w:rPr>
              <w:t>介護等の体験をするに当たっての自己目標、施設に対する希望等を記入</w:t>
            </w:r>
          </w:p>
          <w:p w14:paraId="20546B89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</w:p>
          <w:p w14:paraId="61AE1D8A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</w:p>
        </w:tc>
      </w:tr>
      <w:tr w:rsidR="00122D59" w:rsidRPr="00122D59" w14:paraId="5640D4F2" w14:textId="77777777" w:rsidTr="00986F5F">
        <w:trPr>
          <w:trHeight w:val="2389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502DE87" w14:textId="77777777" w:rsidR="00986F5F" w:rsidRPr="00122D59" w:rsidRDefault="00986F5F" w:rsidP="00986F5F">
            <w:pPr>
              <w:jc w:val="center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保険の</w:t>
            </w:r>
          </w:p>
          <w:p w14:paraId="6A1FBFD3" w14:textId="77777777" w:rsidR="00986F5F" w:rsidRPr="00122D59" w:rsidRDefault="00986F5F" w:rsidP="00986F5F">
            <w:pPr>
              <w:jc w:val="center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7971" w:type="dxa"/>
            <w:gridSpan w:val="7"/>
            <w:tcBorders>
              <w:bottom w:val="single" w:sz="4" w:space="0" w:color="auto"/>
            </w:tcBorders>
            <w:vAlign w:val="center"/>
          </w:tcPr>
          <w:p w14:paraId="5F0EF93C" w14:textId="77777777" w:rsidR="00986F5F" w:rsidRPr="00122D59" w:rsidRDefault="00986F5F" w:rsidP="00986F5F">
            <w:pPr>
              <w:ind w:leftChars="16" w:left="290" w:hangingChars="134" w:hanging="259"/>
              <w:rPr>
                <w:rFonts w:asciiTheme="minorEastAsia" w:hAnsiTheme="minorEastAsia" w:cs="Times New Roman"/>
                <w:szCs w:val="21"/>
              </w:rPr>
            </w:pPr>
            <w:r w:rsidRPr="00122D59">
              <w:rPr>
                <w:rFonts w:asciiTheme="minorEastAsia" w:hAnsiTheme="minorEastAsia" w:cs="Times New Roman" w:hint="eastAsia"/>
                <w:szCs w:val="21"/>
              </w:rPr>
              <w:t>□公益財団法人日本国際教育支援協会の「学生教育研究災害傷害保険・学研災付帯賠償責任保険」に加入</w:t>
            </w:r>
          </w:p>
          <w:p w14:paraId="5C7C6F1A" w14:textId="77777777" w:rsidR="00986F5F" w:rsidRPr="00122D59" w:rsidRDefault="00986F5F" w:rsidP="00986F5F">
            <w:pPr>
              <w:ind w:leftChars="149" w:left="288" w:firstLineChars="72" w:firstLine="139"/>
              <w:rPr>
                <w:rFonts w:asciiTheme="minorEastAsia" w:hAnsiTheme="minorEastAsia" w:cs="Times New Roman"/>
                <w:szCs w:val="21"/>
              </w:rPr>
            </w:pPr>
            <w:r w:rsidRPr="00122D59">
              <w:rPr>
                <w:rFonts w:asciiTheme="minorEastAsia" w:hAnsiTheme="minorEastAsia" w:cs="Times New Roman" w:hint="eastAsia"/>
                <w:bCs/>
                <w:szCs w:val="21"/>
              </w:rPr>
              <w:t>□Ａ：学生教育研究賠償責任保険</w:t>
            </w:r>
          </w:p>
          <w:p w14:paraId="2CBF1F66" w14:textId="77777777" w:rsidR="00986F5F" w:rsidRPr="00122D59" w:rsidRDefault="00986F5F" w:rsidP="00986F5F">
            <w:pPr>
              <w:ind w:firstLineChars="216" w:firstLine="417"/>
              <w:rPr>
                <w:rFonts w:asciiTheme="minorEastAsia" w:hAnsiTheme="minorEastAsia" w:cs="Times New Roman"/>
                <w:szCs w:val="21"/>
              </w:rPr>
            </w:pPr>
            <w:r w:rsidRPr="00122D59">
              <w:rPr>
                <w:rFonts w:asciiTheme="minorEastAsia" w:hAnsiTheme="minorEastAsia" w:cs="Times New Roman" w:hint="eastAsia"/>
                <w:szCs w:val="21"/>
              </w:rPr>
              <w:t>□Ｂ：インターンシップ・教職資格活動等賠償責任保険</w:t>
            </w:r>
          </w:p>
          <w:p w14:paraId="3B24558F" w14:textId="77777777" w:rsidR="00986F5F" w:rsidRPr="00122D59" w:rsidRDefault="00986F5F" w:rsidP="00986F5F">
            <w:pPr>
              <w:ind w:firstLineChars="16" w:firstLine="31"/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□その他の保険に加入（会社名：　　　　　　　　　　　　　　　　　　　　　　　）</w:t>
            </w:r>
          </w:p>
          <w:p w14:paraId="7BF3300E" w14:textId="77777777" w:rsidR="00986F5F" w:rsidRPr="00122D59" w:rsidRDefault="00986F5F" w:rsidP="00986F5F">
            <w:pPr>
              <w:rPr>
                <w:rFonts w:asciiTheme="minorEastAsia" w:hAnsiTheme="minorEastAsia"/>
              </w:rPr>
            </w:pPr>
            <w:r w:rsidRPr="00122D59">
              <w:rPr>
                <w:rFonts w:asciiTheme="minorEastAsia" w:hAnsiTheme="minorEastAsia" w:hint="eastAsia"/>
              </w:rPr>
              <w:t>◎補償の対象</w:t>
            </w:r>
          </w:p>
          <w:p w14:paraId="3B877283" w14:textId="77777777" w:rsidR="00986F5F" w:rsidRPr="00122D59" w:rsidRDefault="00986F5F" w:rsidP="00986F5F">
            <w:pPr>
              <w:rPr>
                <w:rFonts w:asciiTheme="minorEastAsia" w:hAnsiTheme="minorEastAsia"/>
                <w:szCs w:val="21"/>
              </w:rPr>
            </w:pPr>
            <w:r w:rsidRPr="00122D59">
              <w:rPr>
                <w:rFonts w:asciiTheme="minorEastAsia" w:hAnsiTheme="minorEastAsia" w:hint="eastAsia"/>
              </w:rPr>
              <w:t xml:space="preserve">　□本人の傷害事故</w:t>
            </w:r>
            <w:r w:rsidRPr="00122D59">
              <w:rPr>
                <w:rFonts w:asciiTheme="minorEastAsia" w:hAnsiTheme="minorEastAsia" w:hint="eastAsia"/>
                <w:szCs w:val="21"/>
              </w:rPr>
              <w:t xml:space="preserve">　□対人賠償　□対物（受託物を含む。）賠償</w:t>
            </w:r>
          </w:p>
        </w:tc>
      </w:tr>
    </w:tbl>
    <w:p w14:paraId="10361B16" w14:textId="77777777" w:rsidR="00986F5F" w:rsidRPr="00122D59" w:rsidRDefault="00986F5F" w:rsidP="00986F5F">
      <w:pPr>
        <w:jc w:val="left"/>
        <w:rPr>
          <w:rFonts w:asciiTheme="minorEastAsia" w:hAnsiTheme="minorEastAsia"/>
          <w:sz w:val="20"/>
          <w:szCs w:val="20"/>
        </w:rPr>
      </w:pPr>
      <w:r w:rsidRPr="00122D59">
        <w:rPr>
          <w:rFonts w:asciiTheme="minorEastAsia" w:hAnsiTheme="minorEastAsia" w:hint="eastAsia"/>
          <w:sz w:val="20"/>
          <w:szCs w:val="20"/>
        </w:rPr>
        <w:t>注: 緊急連絡先は、体験中に学生本人以外で連絡が取れる者を記入</w:t>
      </w:r>
    </w:p>
    <w:p w14:paraId="06B9E64D" w14:textId="77777777" w:rsidR="00986F5F" w:rsidRPr="00122D59" w:rsidRDefault="00986F5F" w:rsidP="00986F5F">
      <w:pPr>
        <w:ind w:firstLineChars="200" w:firstLine="366"/>
        <w:jc w:val="left"/>
        <w:rPr>
          <w:rFonts w:asciiTheme="minorEastAsia" w:hAnsiTheme="minorEastAsia"/>
          <w:sz w:val="20"/>
          <w:szCs w:val="20"/>
        </w:rPr>
      </w:pPr>
      <w:r w:rsidRPr="00122D59">
        <w:rPr>
          <w:rFonts w:asciiTheme="minorEastAsia" w:hAnsiTheme="minorEastAsia" w:hint="eastAsia"/>
          <w:sz w:val="20"/>
          <w:szCs w:val="20"/>
        </w:rPr>
        <w:t xml:space="preserve"> 　 　※□に✔をするか、必要な字句を○で囲ってください。</w:t>
      </w:r>
    </w:p>
    <w:p w14:paraId="24C4BA24" w14:textId="77777777" w:rsidR="00986F5F" w:rsidRPr="00122D59" w:rsidRDefault="00986F5F" w:rsidP="00986F5F">
      <w:pPr>
        <w:ind w:firstLineChars="500" w:firstLine="915"/>
        <w:jc w:val="left"/>
        <w:rPr>
          <w:rFonts w:asciiTheme="minorEastAsia" w:hAnsiTheme="minorEastAsia"/>
          <w:sz w:val="20"/>
          <w:szCs w:val="20"/>
        </w:rPr>
      </w:pPr>
      <w:r w:rsidRPr="00122D59">
        <w:rPr>
          <w:rFonts w:asciiTheme="minorEastAsia" w:hAnsiTheme="minorEastAsia" w:hint="eastAsia"/>
          <w:sz w:val="20"/>
          <w:szCs w:val="20"/>
        </w:rPr>
        <w:t>※プロフィールの提出時期は、受入施設の指示に従ってください。</w:t>
      </w:r>
    </w:p>
    <w:p w14:paraId="06CFA46D" w14:textId="77777777" w:rsidR="00986F5F" w:rsidRPr="00122D59" w:rsidRDefault="00986F5F" w:rsidP="003625AA">
      <w:pPr>
        <w:rPr>
          <w:rFonts w:asciiTheme="minorEastAsia" w:hAnsiTheme="minorEastAsia"/>
          <w:szCs w:val="21"/>
        </w:rPr>
      </w:pPr>
    </w:p>
    <w:p w14:paraId="47975659" w14:textId="77777777" w:rsidR="00986F5F" w:rsidRPr="00122D59" w:rsidRDefault="00986F5F" w:rsidP="003625AA">
      <w:pPr>
        <w:rPr>
          <w:rFonts w:asciiTheme="minorEastAsia" w:hAnsiTheme="minorEastAsia"/>
          <w:szCs w:val="21"/>
        </w:rPr>
      </w:pPr>
    </w:p>
    <w:sectPr w:rsidR="00986F5F" w:rsidRPr="00122D59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5831A" w14:textId="77777777" w:rsidR="00126CEE" w:rsidRDefault="00126CEE" w:rsidP="001679F4">
      <w:r>
        <w:separator/>
      </w:r>
    </w:p>
  </w:endnote>
  <w:endnote w:type="continuationSeparator" w:id="0">
    <w:p w14:paraId="4C345948" w14:textId="77777777" w:rsidR="00126CEE" w:rsidRDefault="00126CEE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00FCA" w14:textId="77777777" w:rsidR="00126CEE" w:rsidRDefault="00126CEE" w:rsidP="001679F4">
      <w:r>
        <w:separator/>
      </w:r>
    </w:p>
  </w:footnote>
  <w:footnote w:type="continuationSeparator" w:id="0">
    <w:p w14:paraId="1AAB4C67" w14:textId="77777777" w:rsidR="00126CEE" w:rsidRDefault="00126CEE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6AE8"/>
    <w:rsid w:val="000F4D7F"/>
    <w:rsid w:val="000F5CBA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2C9B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2</cp:revision>
  <cp:lastPrinted>2019-10-01T02:52:00Z</cp:lastPrinted>
  <dcterms:created xsi:type="dcterms:W3CDTF">2020-11-19T23:50:00Z</dcterms:created>
  <dcterms:modified xsi:type="dcterms:W3CDTF">2020-11-19T23:50:00Z</dcterms:modified>
</cp:coreProperties>
</file>